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-ELECTRON LASER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-ELECTRON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5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FREE-ELECTRON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